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FA" w:rsidRPr="00144CD4" w:rsidRDefault="003806FA" w:rsidP="003806FA">
      <w:pPr>
        <w:pStyle w:val="Nagwek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144CD4">
        <w:rPr>
          <w:rFonts w:asciiTheme="minorHAnsi" w:hAnsiTheme="minorHAnsi" w:cstheme="minorHAnsi"/>
          <w:b w:val="0"/>
          <w:sz w:val="22"/>
          <w:szCs w:val="22"/>
        </w:rPr>
        <w:t xml:space="preserve">Częstochowa, </w:t>
      </w:r>
      <w:r w:rsidR="00314F87">
        <w:rPr>
          <w:rFonts w:asciiTheme="minorHAnsi" w:hAnsiTheme="minorHAnsi" w:cstheme="minorHAnsi"/>
          <w:b w:val="0"/>
          <w:sz w:val="22"/>
          <w:szCs w:val="22"/>
        </w:rPr>
        <w:t>08.</w:t>
      </w:r>
      <w:r w:rsidR="00D1391C" w:rsidRPr="00144CD4">
        <w:rPr>
          <w:rFonts w:asciiTheme="minorHAnsi" w:hAnsiTheme="minorHAnsi" w:cstheme="minorHAnsi"/>
          <w:b w:val="0"/>
          <w:sz w:val="22"/>
          <w:szCs w:val="22"/>
        </w:rPr>
        <w:t>08.</w:t>
      </w:r>
      <w:r w:rsidR="00314F87">
        <w:rPr>
          <w:rFonts w:asciiTheme="minorHAnsi" w:hAnsiTheme="minorHAnsi" w:cstheme="minorHAnsi"/>
          <w:b w:val="0"/>
          <w:sz w:val="22"/>
          <w:szCs w:val="22"/>
        </w:rPr>
        <w:t>2018</w:t>
      </w:r>
    </w:p>
    <w:p w:rsidR="008A7EAA" w:rsidRPr="00144CD4" w:rsidRDefault="008A7EAA" w:rsidP="008A7EAA">
      <w:pPr>
        <w:rPr>
          <w:rFonts w:asciiTheme="minorHAnsi" w:hAnsiTheme="minorHAnsi" w:cstheme="minorHAnsi"/>
          <w:sz w:val="22"/>
          <w:szCs w:val="22"/>
        </w:rPr>
      </w:pPr>
    </w:p>
    <w:p w:rsidR="003806FA" w:rsidRPr="00144CD4" w:rsidRDefault="003806FA" w:rsidP="00605AC9">
      <w:pPr>
        <w:pStyle w:val="Nagwek1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84280D" w:rsidRPr="00144CD4" w:rsidRDefault="008A7EAA" w:rsidP="008A7EAA">
      <w:pPr>
        <w:pStyle w:val="Nagwek1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44CD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875A7" w:rsidRPr="00144CD4">
        <w:rPr>
          <w:rFonts w:asciiTheme="minorHAnsi" w:hAnsiTheme="minorHAnsi" w:cstheme="minorHAnsi"/>
          <w:sz w:val="22"/>
          <w:szCs w:val="22"/>
          <w:u w:val="single"/>
        </w:rPr>
        <w:t xml:space="preserve">Zbiorcze zestawienie </w:t>
      </w:r>
      <w:r w:rsidR="000A6C89" w:rsidRPr="00144CD4">
        <w:rPr>
          <w:rFonts w:asciiTheme="minorHAnsi" w:hAnsiTheme="minorHAnsi" w:cstheme="minorHAnsi"/>
          <w:sz w:val="22"/>
          <w:szCs w:val="22"/>
          <w:u w:val="single"/>
        </w:rPr>
        <w:t>ofert</w:t>
      </w:r>
    </w:p>
    <w:p w:rsidR="00D62854" w:rsidRPr="00144CD4" w:rsidRDefault="00D62854" w:rsidP="00D62854">
      <w:pPr>
        <w:rPr>
          <w:rFonts w:asciiTheme="minorHAnsi" w:hAnsiTheme="minorHAnsi" w:cstheme="minorHAnsi"/>
          <w:sz w:val="22"/>
          <w:szCs w:val="22"/>
        </w:rPr>
      </w:pPr>
    </w:p>
    <w:p w:rsidR="00314F87" w:rsidRDefault="00D62854" w:rsidP="00314F87">
      <w:pPr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F87">
        <w:rPr>
          <w:rFonts w:asciiTheme="minorHAnsi" w:hAnsiTheme="minorHAnsi" w:cstheme="minorHAnsi"/>
          <w:sz w:val="22"/>
          <w:szCs w:val="22"/>
        </w:rPr>
        <w:t>PRZEDMIOT ZAMÓWIENIA:</w:t>
      </w:r>
      <w:r w:rsidR="00D1391C" w:rsidRPr="00314F87">
        <w:rPr>
          <w:rFonts w:asciiTheme="minorHAnsi" w:hAnsiTheme="minorHAnsi" w:cstheme="minorHAnsi"/>
          <w:sz w:val="22"/>
          <w:szCs w:val="22"/>
        </w:rPr>
        <w:t xml:space="preserve"> </w:t>
      </w:r>
      <w:r w:rsidR="008A7EAA" w:rsidRPr="00314F87">
        <w:rPr>
          <w:rFonts w:asciiTheme="minorHAnsi" w:hAnsiTheme="minorHAnsi" w:cstheme="minorHAnsi"/>
          <w:b/>
          <w:sz w:val="22"/>
          <w:szCs w:val="22"/>
        </w:rPr>
        <w:t>OCHRONA FIZYCZNA DOMU STUDENTA „SKRZAT</w:t>
      </w:r>
      <w:r w:rsidR="00314F87" w:rsidRPr="00314F87">
        <w:rPr>
          <w:rFonts w:asciiTheme="minorHAnsi" w:hAnsiTheme="minorHAnsi" w:cstheme="minorHAnsi"/>
          <w:b/>
          <w:sz w:val="22"/>
          <w:szCs w:val="22"/>
        </w:rPr>
        <w:t xml:space="preserve">”  </w:t>
      </w:r>
      <w:r w:rsidR="00314F87" w:rsidRPr="00314F87">
        <w:rPr>
          <w:rFonts w:asciiTheme="minorHAnsi" w:hAnsiTheme="minorHAnsi"/>
          <w:b/>
          <w:sz w:val="22"/>
          <w:szCs w:val="22"/>
        </w:rPr>
        <w:t>UNIWERSYTETU HUMANISTYCZNO-PRZYRODNICZEGO</w:t>
      </w:r>
      <w:r w:rsidR="00314F87" w:rsidRPr="00314F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4F87">
        <w:rPr>
          <w:rFonts w:asciiTheme="minorHAnsi" w:hAnsiTheme="minorHAnsi" w:cstheme="minorHAnsi"/>
          <w:b/>
          <w:sz w:val="22"/>
          <w:szCs w:val="22"/>
        </w:rPr>
        <w:t xml:space="preserve">IM. JANA DŁUGOSZA W CZĘSTOCHOWIE </w:t>
      </w:r>
    </w:p>
    <w:p w:rsidR="00136735" w:rsidRPr="00314F87" w:rsidRDefault="000602C8" w:rsidP="00314F87">
      <w:pPr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14F87">
        <w:rPr>
          <w:rFonts w:asciiTheme="minorHAnsi" w:hAnsiTheme="minorHAnsi" w:cstheme="minorHAnsi"/>
          <w:sz w:val="22"/>
          <w:szCs w:val="22"/>
        </w:rPr>
        <w:t xml:space="preserve">SPRAWA NR </w:t>
      </w:r>
      <w:r w:rsidR="00D62854" w:rsidRPr="00144CD4">
        <w:rPr>
          <w:rFonts w:asciiTheme="minorHAnsi" w:hAnsiTheme="minorHAnsi" w:cstheme="minorHAnsi"/>
          <w:sz w:val="22"/>
          <w:szCs w:val="22"/>
        </w:rPr>
        <w:t>Z</w:t>
      </w:r>
      <w:r w:rsidR="00314F87">
        <w:rPr>
          <w:rFonts w:asciiTheme="minorHAnsi" w:hAnsiTheme="minorHAnsi" w:cstheme="minorHAnsi"/>
          <w:sz w:val="22"/>
          <w:szCs w:val="22"/>
        </w:rPr>
        <w:t>P</w:t>
      </w:r>
      <w:r w:rsidR="00D62854" w:rsidRPr="00144CD4">
        <w:rPr>
          <w:rFonts w:asciiTheme="minorHAnsi" w:hAnsiTheme="minorHAnsi" w:cstheme="minorHAnsi"/>
          <w:sz w:val="22"/>
          <w:szCs w:val="22"/>
        </w:rPr>
        <w:t>-371/</w:t>
      </w:r>
      <w:r w:rsidR="00314F87">
        <w:rPr>
          <w:rFonts w:asciiTheme="minorHAnsi" w:hAnsiTheme="minorHAnsi" w:cstheme="minorHAnsi"/>
          <w:sz w:val="22"/>
          <w:szCs w:val="22"/>
        </w:rPr>
        <w:t>82/18</w:t>
      </w:r>
    </w:p>
    <w:p w:rsidR="000C424E" w:rsidRPr="00144CD4" w:rsidRDefault="000C424E" w:rsidP="000C424E">
      <w:pPr>
        <w:rPr>
          <w:rFonts w:asciiTheme="minorHAnsi" w:hAnsiTheme="minorHAnsi" w:cstheme="minorHAnsi"/>
          <w:sz w:val="22"/>
          <w:szCs w:val="22"/>
        </w:rPr>
      </w:pPr>
    </w:p>
    <w:p w:rsidR="000C424E" w:rsidRPr="00144CD4" w:rsidRDefault="000C424E" w:rsidP="000C424E">
      <w:pPr>
        <w:ind w:left="709" w:hang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4CD4">
        <w:rPr>
          <w:rFonts w:asciiTheme="minorHAnsi" w:hAnsiTheme="minorHAnsi" w:cstheme="minorHAnsi"/>
          <w:b/>
          <w:bCs/>
          <w:sz w:val="22"/>
          <w:szCs w:val="22"/>
        </w:rPr>
        <w:t>Na podstawie art. 86 ust. 5 ustawy Prawo zamówień publicznych zamawiający informuje, iż w postępowaniu prowadzonym w trybie przetargu nieogr</w:t>
      </w:r>
      <w:r w:rsidR="00752843" w:rsidRPr="00144CD4">
        <w:rPr>
          <w:rFonts w:asciiTheme="minorHAnsi" w:hAnsiTheme="minorHAnsi" w:cstheme="minorHAnsi"/>
          <w:b/>
          <w:bCs/>
          <w:sz w:val="22"/>
          <w:szCs w:val="22"/>
        </w:rPr>
        <w:t>aniczonego pod numerem Z</w:t>
      </w:r>
      <w:r w:rsidR="00314F8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52843" w:rsidRPr="00144CD4">
        <w:rPr>
          <w:rFonts w:asciiTheme="minorHAnsi" w:hAnsiTheme="minorHAnsi" w:cstheme="minorHAnsi"/>
          <w:b/>
          <w:bCs/>
          <w:sz w:val="22"/>
          <w:szCs w:val="22"/>
        </w:rPr>
        <w:t>-371/</w:t>
      </w:r>
      <w:r w:rsidR="00314F87">
        <w:rPr>
          <w:rFonts w:asciiTheme="minorHAnsi" w:hAnsiTheme="minorHAnsi" w:cstheme="minorHAnsi"/>
          <w:b/>
          <w:bCs/>
          <w:sz w:val="22"/>
          <w:szCs w:val="22"/>
        </w:rPr>
        <w:t>82/18</w:t>
      </w:r>
      <w:r w:rsidRPr="00144CD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C424E" w:rsidRPr="00144CD4" w:rsidRDefault="000C424E" w:rsidP="000C424E">
      <w:pPr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E79" w:rsidRPr="00144CD4" w:rsidRDefault="00987E79" w:rsidP="00852210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>W terminie przewidzianym na składanie ofert wpłynęły oferty następujących wykonawców:</w:t>
      </w:r>
    </w:p>
    <w:p w:rsidR="00042E05" w:rsidRPr="00144CD4" w:rsidRDefault="00042E05" w:rsidP="00852210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09" w:type="dxa"/>
        <w:tblInd w:w="918" w:type="dxa"/>
        <w:tblLook w:val="04A0" w:firstRow="1" w:lastRow="0" w:firstColumn="1" w:lastColumn="0" w:noHBand="0" w:noVBand="1"/>
      </w:tblPr>
      <w:tblGrid>
        <w:gridCol w:w="404"/>
        <w:gridCol w:w="6112"/>
        <w:gridCol w:w="2693"/>
      </w:tblGrid>
      <w:tr w:rsidR="0046156F" w:rsidRPr="00144CD4" w:rsidTr="0046156F">
        <w:tc>
          <w:tcPr>
            <w:tcW w:w="404" w:type="dxa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112" w:type="dxa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314F87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112" w:type="dxa"/>
          </w:tcPr>
          <w:p w:rsidR="00314F87" w:rsidRPr="00144CD4" w:rsidRDefault="00314F87" w:rsidP="00314F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P.H.U. PARASOL sp. z o.o.</w:t>
            </w:r>
          </w:p>
          <w:p w:rsidR="00314F87" w:rsidRPr="00144CD4" w:rsidRDefault="00314F87" w:rsidP="00314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Al. W. Korfantego 51/21</w:t>
            </w:r>
          </w:p>
          <w:p w:rsidR="0046156F" w:rsidRPr="00144CD4" w:rsidRDefault="00314F87" w:rsidP="00314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0-161 Katowice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314F87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3 216,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56F" w:rsidRPr="00144CD4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314F87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12" w:type="dxa"/>
          </w:tcPr>
          <w:p w:rsidR="00314F87" w:rsidRPr="00144CD4" w:rsidRDefault="00314F87" w:rsidP="00314F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PXP COMPANY sp. z o.o.</w:t>
            </w:r>
          </w:p>
          <w:p w:rsidR="00314F87" w:rsidRPr="00144CD4" w:rsidRDefault="00314F87" w:rsidP="00314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Jasnogórska 26 lok. 203</w:t>
            </w:r>
          </w:p>
          <w:p w:rsidR="0046156F" w:rsidRPr="00144CD4" w:rsidRDefault="00314F87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2-202 Częstochowa</w:t>
            </w: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314F87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 369,70</w:t>
            </w:r>
            <w:r w:rsidR="0046156F" w:rsidRPr="00144CD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46156F" w:rsidRPr="00144CD4" w:rsidTr="0046156F">
        <w:tc>
          <w:tcPr>
            <w:tcW w:w="6516" w:type="dxa"/>
            <w:gridSpan w:val="2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Środki przeznaczone na realizację zamówienia (brutto)</w:t>
            </w:r>
          </w:p>
        </w:tc>
        <w:tc>
          <w:tcPr>
            <w:tcW w:w="2693" w:type="dxa"/>
          </w:tcPr>
          <w:p w:rsidR="0046156F" w:rsidRPr="00144CD4" w:rsidRDefault="00314F87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  <w:r w:rsidR="0046156F"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00,00 zł</w:t>
            </w:r>
          </w:p>
        </w:tc>
      </w:tr>
    </w:tbl>
    <w:p w:rsidR="00B461C6" w:rsidRPr="00144CD4" w:rsidRDefault="00B461C6" w:rsidP="007724FD">
      <w:pPr>
        <w:rPr>
          <w:rFonts w:asciiTheme="minorHAnsi" w:hAnsiTheme="minorHAnsi" w:cstheme="minorHAnsi"/>
          <w:b/>
          <w:sz w:val="22"/>
          <w:szCs w:val="22"/>
        </w:rPr>
      </w:pPr>
    </w:p>
    <w:p w:rsidR="003806FA" w:rsidRPr="00144CD4" w:rsidRDefault="003806FA" w:rsidP="007724FD">
      <w:pPr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            Termin realizacji: zgodnie z SIWZ</w:t>
      </w:r>
    </w:p>
    <w:p w:rsidR="003806FA" w:rsidRDefault="003806FA" w:rsidP="007724FD">
      <w:pPr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            Termin płatności: </w:t>
      </w:r>
      <w:r w:rsidR="00B51EAA" w:rsidRPr="00144CD4">
        <w:rPr>
          <w:rFonts w:asciiTheme="minorHAnsi" w:hAnsiTheme="minorHAnsi" w:cstheme="minorHAnsi"/>
          <w:b/>
          <w:sz w:val="22"/>
          <w:szCs w:val="22"/>
        </w:rPr>
        <w:t>z</w:t>
      </w:r>
      <w:r w:rsidRPr="00144CD4">
        <w:rPr>
          <w:rFonts w:asciiTheme="minorHAnsi" w:hAnsiTheme="minorHAnsi" w:cstheme="minorHAnsi"/>
          <w:b/>
          <w:sz w:val="22"/>
          <w:szCs w:val="22"/>
        </w:rPr>
        <w:t>godnie z SIWZ</w:t>
      </w:r>
    </w:p>
    <w:p w:rsidR="00144CD4" w:rsidRDefault="00144CD4" w:rsidP="007724FD">
      <w:pPr>
        <w:rPr>
          <w:rFonts w:asciiTheme="minorHAnsi" w:hAnsiTheme="minorHAnsi" w:cstheme="minorHAnsi"/>
          <w:b/>
          <w:sz w:val="22"/>
          <w:szCs w:val="22"/>
        </w:rPr>
      </w:pPr>
    </w:p>
    <w:p w:rsidR="00144CD4" w:rsidRPr="00144CD4" w:rsidRDefault="00144CD4" w:rsidP="00144CD4">
      <w:pPr>
        <w:ind w:left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4CD4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 w terminie 3 dni od dnia zamieszczenia powyższej informacji zobowiązany jest przekazać zamawiającemu oświadczenie o przynależności lub braku przynależności do tej samej grupy kapitałowej. </w:t>
      </w:r>
    </w:p>
    <w:p w:rsidR="00144CD4" w:rsidRPr="00144CD4" w:rsidRDefault="00144CD4" w:rsidP="007724FD">
      <w:pPr>
        <w:rPr>
          <w:rFonts w:asciiTheme="minorHAnsi" w:hAnsiTheme="minorHAnsi" w:cstheme="minorHAnsi"/>
          <w:b/>
          <w:sz w:val="22"/>
          <w:szCs w:val="22"/>
        </w:rPr>
      </w:pP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Powyższe oświadczenie należy złożyć w terminie do dnia </w:t>
      </w:r>
      <w:r w:rsidR="00314F87">
        <w:rPr>
          <w:rFonts w:asciiTheme="minorHAnsi" w:hAnsiTheme="minorHAnsi" w:cstheme="minorHAnsi"/>
          <w:b/>
          <w:sz w:val="22"/>
          <w:szCs w:val="22"/>
        </w:rPr>
        <w:t>13</w:t>
      </w:r>
      <w:r>
        <w:rPr>
          <w:rFonts w:asciiTheme="minorHAnsi" w:hAnsiTheme="minorHAnsi" w:cstheme="minorHAnsi"/>
          <w:b/>
          <w:sz w:val="22"/>
          <w:szCs w:val="22"/>
        </w:rPr>
        <w:t>.08</w:t>
      </w:r>
      <w:r w:rsidRPr="00144CD4">
        <w:rPr>
          <w:rFonts w:asciiTheme="minorHAnsi" w:hAnsiTheme="minorHAnsi" w:cstheme="minorHAnsi"/>
          <w:b/>
          <w:sz w:val="22"/>
          <w:szCs w:val="22"/>
        </w:rPr>
        <w:t xml:space="preserve">.2017 r. do godz. 15:30, </w:t>
      </w:r>
    </w:p>
    <w:p w:rsidR="00144CD4" w:rsidRPr="00144CD4" w:rsidRDefault="00144CD4" w:rsidP="00314F87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  <w:u w:val="single"/>
        </w:rPr>
        <w:t>pisemnie</w:t>
      </w:r>
      <w:r w:rsidRPr="00144CD4">
        <w:rPr>
          <w:rFonts w:asciiTheme="minorHAnsi" w:hAnsiTheme="minorHAnsi" w:cstheme="minorHAnsi"/>
          <w:b/>
          <w:sz w:val="22"/>
          <w:szCs w:val="22"/>
        </w:rPr>
        <w:t xml:space="preserve"> na adres:</w:t>
      </w:r>
    </w:p>
    <w:p w:rsidR="00314F87" w:rsidRDefault="00314F87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WERSYTET HUMANISTYCZNO-PRZYRODNICZY</w:t>
      </w:r>
      <w:r w:rsidR="00144CD4" w:rsidRPr="00144CD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44CD4" w:rsidRPr="00144CD4" w:rsidRDefault="00314F87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44CD4">
        <w:rPr>
          <w:rFonts w:asciiTheme="minorHAnsi" w:hAnsiTheme="minorHAnsi" w:cstheme="minorHAnsi"/>
          <w:b/>
          <w:sz w:val="22"/>
          <w:szCs w:val="22"/>
        </w:rPr>
        <w:t>IM. JANA DŁUGOSZA</w:t>
      </w:r>
      <w:r>
        <w:rPr>
          <w:rFonts w:asciiTheme="minorHAnsi" w:hAnsiTheme="minorHAnsi" w:cstheme="minorHAnsi"/>
          <w:b/>
          <w:sz w:val="22"/>
          <w:szCs w:val="22"/>
        </w:rPr>
        <w:t xml:space="preserve"> W CZĘSTOCHOWIE</w:t>
      </w: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>ul. Waszyngtona 4/8 pok. nr 32</w:t>
      </w: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>42-200 Częstochowa</w:t>
      </w:r>
    </w:p>
    <w:p w:rsidR="00144CD4" w:rsidRPr="00144CD4" w:rsidRDefault="00144CD4" w:rsidP="007724FD">
      <w:pPr>
        <w:rPr>
          <w:rFonts w:asciiTheme="minorHAnsi" w:hAnsiTheme="minorHAnsi" w:cstheme="minorHAnsi"/>
          <w:b/>
          <w:sz w:val="22"/>
          <w:szCs w:val="22"/>
        </w:rPr>
      </w:pPr>
    </w:p>
    <w:sectPr w:rsidR="00144CD4" w:rsidRPr="00144CD4" w:rsidSect="008B0E9F">
      <w:pgSz w:w="11907" w:h="16840" w:code="9"/>
      <w:pgMar w:top="907" w:right="1417" w:bottom="907" w:left="425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66" w:rsidRDefault="007E3466">
      <w:r>
        <w:separator/>
      </w:r>
    </w:p>
  </w:endnote>
  <w:endnote w:type="continuationSeparator" w:id="0">
    <w:p w:rsidR="007E3466" w:rsidRDefault="007E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66" w:rsidRDefault="007E3466">
      <w:r>
        <w:separator/>
      </w:r>
    </w:p>
  </w:footnote>
  <w:footnote w:type="continuationSeparator" w:id="0">
    <w:p w:rsidR="007E3466" w:rsidRDefault="007E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97"/>
    <w:rsid w:val="00000689"/>
    <w:rsid w:val="00033D1A"/>
    <w:rsid w:val="0003609A"/>
    <w:rsid w:val="00036368"/>
    <w:rsid w:val="00042DCB"/>
    <w:rsid w:val="00042E05"/>
    <w:rsid w:val="00044CA6"/>
    <w:rsid w:val="000602C8"/>
    <w:rsid w:val="0006279E"/>
    <w:rsid w:val="00070D8F"/>
    <w:rsid w:val="00071524"/>
    <w:rsid w:val="00073F8E"/>
    <w:rsid w:val="000756D8"/>
    <w:rsid w:val="00080B2F"/>
    <w:rsid w:val="00084C76"/>
    <w:rsid w:val="000875A7"/>
    <w:rsid w:val="000935C3"/>
    <w:rsid w:val="000A4B4D"/>
    <w:rsid w:val="000A577A"/>
    <w:rsid w:val="000A6C89"/>
    <w:rsid w:val="000B485E"/>
    <w:rsid w:val="000B638B"/>
    <w:rsid w:val="000C424E"/>
    <w:rsid w:val="000C4AE3"/>
    <w:rsid w:val="000C76AF"/>
    <w:rsid w:val="000D4CAF"/>
    <w:rsid w:val="000D7430"/>
    <w:rsid w:val="000D7C19"/>
    <w:rsid w:val="000E0D17"/>
    <w:rsid w:val="000E101B"/>
    <w:rsid w:val="000E3E5B"/>
    <w:rsid w:val="000F099D"/>
    <w:rsid w:val="000F2497"/>
    <w:rsid w:val="001018C2"/>
    <w:rsid w:val="00103082"/>
    <w:rsid w:val="00135344"/>
    <w:rsid w:val="00136735"/>
    <w:rsid w:val="001432F1"/>
    <w:rsid w:val="00144CD4"/>
    <w:rsid w:val="00145561"/>
    <w:rsid w:val="001511E2"/>
    <w:rsid w:val="00165428"/>
    <w:rsid w:val="00194DC6"/>
    <w:rsid w:val="001B29CB"/>
    <w:rsid w:val="001C08F2"/>
    <w:rsid w:val="001C0F45"/>
    <w:rsid w:val="001C1BC8"/>
    <w:rsid w:val="001D1C11"/>
    <w:rsid w:val="001D6C75"/>
    <w:rsid w:val="001E02C7"/>
    <w:rsid w:val="001E41F1"/>
    <w:rsid w:val="001E6E5A"/>
    <w:rsid w:val="001F060E"/>
    <w:rsid w:val="0020630B"/>
    <w:rsid w:val="0021483E"/>
    <w:rsid w:val="00216F0A"/>
    <w:rsid w:val="00232285"/>
    <w:rsid w:val="00232456"/>
    <w:rsid w:val="00233475"/>
    <w:rsid w:val="00235265"/>
    <w:rsid w:val="0025515F"/>
    <w:rsid w:val="00263F3C"/>
    <w:rsid w:val="00267BFC"/>
    <w:rsid w:val="00271DF3"/>
    <w:rsid w:val="00272BFF"/>
    <w:rsid w:val="002737E7"/>
    <w:rsid w:val="00282B39"/>
    <w:rsid w:val="0028345F"/>
    <w:rsid w:val="00291EAF"/>
    <w:rsid w:val="0029442F"/>
    <w:rsid w:val="002C0A84"/>
    <w:rsid w:val="002C778C"/>
    <w:rsid w:val="002C7B57"/>
    <w:rsid w:val="00301DF1"/>
    <w:rsid w:val="00312528"/>
    <w:rsid w:val="00314F87"/>
    <w:rsid w:val="00321FD0"/>
    <w:rsid w:val="00324250"/>
    <w:rsid w:val="00325728"/>
    <w:rsid w:val="00337DA8"/>
    <w:rsid w:val="003637DC"/>
    <w:rsid w:val="003648C1"/>
    <w:rsid w:val="00365F2F"/>
    <w:rsid w:val="00377B20"/>
    <w:rsid w:val="003806FA"/>
    <w:rsid w:val="00380F7E"/>
    <w:rsid w:val="003A27D1"/>
    <w:rsid w:val="003A55F8"/>
    <w:rsid w:val="003B45F6"/>
    <w:rsid w:val="003B6D35"/>
    <w:rsid w:val="003C4697"/>
    <w:rsid w:val="003D006E"/>
    <w:rsid w:val="003D1C76"/>
    <w:rsid w:val="003E4539"/>
    <w:rsid w:val="003F6338"/>
    <w:rsid w:val="00404806"/>
    <w:rsid w:val="00450647"/>
    <w:rsid w:val="00454A1D"/>
    <w:rsid w:val="0046156F"/>
    <w:rsid w:val="004B53B8"/>
    <w:rsid w:val="004B78F1"/>
    <w:rsid w:val="004C7C40"/>
    <w:rsid w:val="004E70E1"/>
    <w:rsid w:val="004F5FA1"/>
    <w:rsid w:val="0050123B"/>
    <w:rsid w:val="00511291"/>
    <w:rsid w:val="00520629"/>
    <w:rsid w:val="00522078"/>
    <w:rsid w:val="00552B1B"/>
    <w:rsid w:val="00560C5E"/>
    <w:rsid w:val="0056574A"/>
    <w:rsid w:val="005768B1"/>
    <w:rsid w:val="00581963"/>
    <w:rsid w:val="00582800"/>
    <w:rsid w:val="0058358E"/>
    <w:rsid w:val="00585893"/>
    <w:rsid w:val="00586823"/>
    <w:rsid w:val="00586D94"/>
    <w:rsid w:val="005A3481"/>
    <w:rsid w:val="005B223F"/>
    <w:rsid w:val="005B5196"/>
    <w:rsid w:val="005C5123"/>
    <w:rsid w:val="005C6614"/>
    <w:rsid w:val="005D1A4C"/>
    <w:rsid w:val="005E60FB"/>
    <w:rsid w:val="00603BD8"/>
    <w:rsid w:val="00605AC9"/>
    <w:rsid w:val="0061319E"/>
    <w:rsid w:val="006446BD"/>
    <w:rsid w:val="00647B92"/>
    <w:rsid w:val="0065451B"/>
    <w:rsid w:val="006564BA"/>
    <w:rsid w:val="00661865"/>
    <w:rsid w:val="00663C96"/>
    <w:rsid w:val="0068104C"/>
    <w:rsid w:val="00687B82"/>
    <w:rsid w:val="006A0BEF"/>
    <w:rsid w:val="006A35ED"/>
    <w:rsid w:val="006B1C56"/>
    <w:rsid w:val="006D4379"/>
    <w:rsid w:val="006E0C63"/>
    <w:rsid w:val="006E11A4"/>
    <w:rsid w:val="006E53E8"/>
    <w:rsid w:val="006E5E39"/>
    <w:rsid w:val="006F4EAF"/>
    <w:rsid w:val="00707993"/>
    <w:rsid w:val="007220D5"/>
    <w:rsid w:val="007233AE"/>
    <w:rsid w:val="0073133D"/>
    <w:rsid w:val="007379CC"/>
    <w:rsid w:val="00752843"/>
    <w:rsid w:val="00752A5C"/>
    <w:rsid w:val="007558AD"/>
    <w:rsid w:val="00755FC2"/>
    <w:rsid w:val="00764143"/>
    <w:rsid w:val="00764414"/>
    <w:rsid w:val="007669C6"/>
    <w:rsid w:val="00766F41"/>
    <w:rsid w:val="007724FD"/>
    <w:rsid w:val="00775C76"/>
    <w:rsid w:val="0078179A"/>
    <w:rsid w:val="0078452A"/>
    <w:rsid w:val="007866A1"/>
    <w:rsid w:val="00786C53"/>
    <w:rsid w:val="007A1F4A"/>
    <w:rsid w:val="007B18BA"/>
    <w:rsid w:val="007B45FB"/>
    <w:rsid w:val="007B6A26"/>
    <w:rsid w:val="007C6F2B"/>
    <w:rsid w:val="007D5C65"/>
    <w:rsid w:val="007E05C3"/>
    <w:rsid w:val="007E127A"/>
    <w:rsid w:val="007E3466"/>
    <w:rsid w:val="007E5B4E"/>
    <w:rsid w:val="007F00A3"/>
    <w:rsid w:val="007F640D"/>
    <w:rsid w:val="007F6830"/>
    <w:rsid w:val="0080134F"/>
    <w:rsid w:val="00803428"/>
    <w:rsid w:val="00812AD2"/>
    <w:rsid w:val="00822AFB"/>
    <w:rsid w:val="00825820"/>
    <w:rsid w:val="00830A96"/>
    <w:rsid w:val="0083621F"/>
    <w:rsid w:val="0084280D"/>
    <w:rsid w:val="00852210"/>
    <w:rsid w:val="008600E8"/>
    <w:rsid w:val="00875F77"/>
    <w:rsid w:val="00883045"/>
    <w:rsid w:val="0089250C"/>
    <w:rsid w:val="008A3D3D"/>
    <w:rsid w:val="008A7EAA"/>
    <w:rsid w:val="008B0E9F"/>
    <w:rsid w:val="008B57A8"/>
    <w:rsid w:val="008B769D"/>
    <w:rsid w:val="008D08FA"/>
    <w:rsid w:val="008E2026"/>
    <w:rsid w:val="008E6BEE"/>
    <w:rsid w:val="008E7176"/>
    <w:rsid w:val="00903E0F"/>
    <w:rsid w:val="00905BF9"/>
    <w:rsid w:val="00912AD9"/>
    <w:rsid w:val="009141DB"/>
    <w:rsid w:val="00931643"/>
    <w:rsid w:val="00936069"/>
    <w:rsid w:val="00941D69"/>
    <w:rsid w:val="00947E52"/>
    <w:rsid w:val="009702AD"/>
    <w:rsid w:val="009725D9"/>
    <w:rsid w:val="00984E1A"/>
    <w:rsid w:val="00987E79"/>
    <w:rsid w:val="009A37D2"/>
    <w:rsid w:val="009B0F21"/>
    <w:rsid w:val="009B1F19"/>
    <w:rsid w:val="009B3920"/>
    <w:rsid w:val="009C6824"/>
    <w:rsid w:val="009D0371"/>
    <w:rsid w:val="009D2C11"/>
    <w:rsid w:val="009F2AAB"/>
    <w:rsid w:val="009F486E"/>
    <w:rsid w:val="00A138FC"/>
    <w:rsid w:val="00A20073"/>
    <w:rsid w:val="00A27B72"/>
    <w:rsid w:val="00A4610D"/>
    <w:rsid w:val="00A553F9"/>
    <w:rsid w:val="00A55A18"/>
    <w:rsid w:val="00A6070D"/>
    <w:rsid w:val="00A6154D"/>
    <w:rsid w:val="00A729BB"/>
    <w:rsid w:val="00A75DDC"/>
    <w:rsid w:val="00A94008"/>
    <w:rsid w:val="00A94548"/>
    <w:rsid w:val="00AA2185"/>
    <w:rsid w:val="00AB15DF"/>
    <w:rsid w:val="00AB49EC"/>
    <w:rsid w:val="00AC0C10"/>
    <w:rsid w:val="00AC342E"/>
    <w:rsid w:val="00AC5DB4"/>
    <w:rsid w:val="00AD62E9"/>
    <w:rsid w:val="00AE1C00"/>
    <w:rsid w:val="00AF2791"/>
    <w:rsid w:val="00AF4273"/>
    <w:rsid w:val="00B01A7A"/>
    <w:rsid w:val="00B0762E"/>
    <w:rsid w:val="00B16698"/>
    <w:rsid w:val="00B35B51"/>
    <w:rsid w:val="00B461C6"/>
    <w:rsid w:val="00B47746"/>
    <w:rsid w:val="00B50DAB"/>
    <w:rsid w:val="00B51906"/>
    <w:rsid w:val="00B51EAA"/>
    <w:rsid w:val="00B55C44"/>
    <w:rsid w:val="00B62FC9"/>
    <w:rsid w:val="00B64348"/>
    <w:rsid w:val="00B76EBF"/>
    <w:rsid w:val="00B905B5"/>
    <w:rsid w:val="00BA42AD"/>
    <w:rsid w:val="00BA6CA0"/>
    <w:rsid w:val="00BC6895"/>
    <w:rsid w:val="00BC7F21"/>
    <w:rsid w:val="00BD1533"/>
    <w:rsid w:val="00BE0912"/>
    <w:rsid w:val="00BE151E"/>
    <w:rsid w:val="00BE352B"/>
    <w:rsid w:val="00BE743A"/>
    <w:rsid w:val="00BF4889"/>
    <w:rsid w:val="00BF7579"/>
    <w:rsid w:val="00C069FF"/>
    <w:rsid w:val="00C20AAF"/>
    <w:rsid w:val="00C21BB3"/>
    <w:rsid w:val="00C249B7"/>
    <w:rsid w:val="00C26B1C"/>
    <w:rsid w:val="00C27CD8"/>
    <w:rsid w:val="00C45DF8"/>
    <w:rsid w:val="00C52CC7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5A8A"/>
    <w:rsid w:val="00CA115B"/>
    <w:rsid w:val="00CA1748"/>
    <w:rsid w:val="00CB2E0C"/>
    <w:rsid w:val="00CB52EC"/>
    <w:rsid w:val="00CC1A35"/>
    <w:rsid w:val="00CD42DD"/>
    <w:rsid w:val="00CD57B7"/>
    <w:rsid w:val="00CE19F4"/>
    <w:rsid w:val="00CE2559"/>
    <w:rsid w:val="00CE5070"/>
    <w:rsid w:val="00CF07B3"/>
    <w:rsid w:val="00CF6459"/>
    <w:rsid w:val="00D062B4"/>
    <w:rsid w:val="00D1033D"/>
    <w:rsid w:val="00D10E40"/>
    <w:rsid w:val="00D11479"/>
    <w:rsid w:val="00D1391C"/>
    <w:rsid w:val="00D13D0A"/>
    <w:rsid w:val="00D207C7"/>
    <w:rsid w:val="00D2587F"/>
    <w:rsid w:val="00D343F2"/>
    <w:rsid w:val="00D62854"/>
    <w:rsid w:val="00D82B47"/>
    <w:rsid w:val="00DB575F"/>
    <w:rsid w:val="00DD2E19"/>
    <w:rsid w:val="00DD4413"/>
    <w:rsid w:val="00DE37BE"/>
    <w:rsid w:val="00DE4257"/>
    <w:rsid w:val="00DF106A"/>
    <w:rsid w:val="00E0013E"/>
    <w:rsid w:val="00E02387"/>
    <w:rsid w:val="00E06A4E"/>
    <w:rsid w:val="00E23F43"/>
    <w:rsid w:val="00E26E4F"/>
    <w:rsid w:val="00E33D6D"/>
    <w:rsid w:val="00E342C9"/>
    <w:rsid w:val="00E46352"/>
    <w:rsid w:val="00E5414F"/>
    <w:rsid w:val="00E54787"/>
    <w:rsid w:val="00E56B29"/>
    <w:rsid w:val="00E72DC2"/>
    <w:rsid w:val="00E81663"/>
    <w:rsid w:val="00E923FB"/>
    <w:rsid w:val="00EA01F2"/>
    <w:rsid w:val="00EA1C97"/>
    <w:rsid w:val="00EC349D"/>
    <w:rsid w:val="00EC6DE4"/>
    <w:rsid w:val="00EC74C2"/>
    <w:rsid w:val="00ED1FAC"/>
    <w:rsid w:val="00EE2FEA"/>
    <w:rsid w:val="00EE4260"/>
    <w:rsid w:val="00EF061A"/>
    <w:rsid w:val="00EF1A37"/>
    <w:rsid w:val="00EF4F48"/>
    <w:rsid w:val="00F01520"/>
    <w:rsid w:val="00F0523E"/>
    <w:rsid w:val="00F178BF"/>
    <w:rsid w:val="00F22CAF"/>
    <w:rsid w:val="00F2781D"/>
    <w:rsid w:val="00F27EB3"/>
    <w:rsid w:val="00F4417A"/>
    <w:rsid w:val="00F44B0E"/>
    <w:rsid w:val="00F5018C"/>
    <w:rsid w:val="00F52A32"/>
    <w:rsid w:val="00F64CE8"/>
    <w:rsid w:val="00F82D1F"/>
    <w:rsid w:val="00F83C13"/>
    <w:rsid w:val="00F9665C"/>
    <w:rsid w:val="00FA13CD"/>
    <w:rsid w:val="00FA4AF6"/>
    <w:rsid w:val="00FB134E"/>
    <w:rsid w:val="00FC0DE8"/>
    <w:rsid w:val="00FD2B35"/>
    <w:rsid w:val="00FD7AF6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F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B4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314F8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F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B4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314F8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EEA-FB97-4DE0-8E88-6CB7B7B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.matuszczyk</cp:lastModifiedBy>
  <cp:revision>2</cp:revision>
  <cp:lastPrinted>2017-08-16T09:01:00Z</cp:lastPrinted>
  <dcterms:created xsi:type="dcterms:W3CDTF">2018-08-08T08:45:00Z</dcterms:created>
  <dcterms:modified xsi:type="dcterms:W3CDTF">2018-08-08T08:45:00Z</dcterms:modified>
</cp:coreProperties>
</file>